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F59E" w14:textId="551DB4EC" w:rsidR="008E2F2B" w:rsidRDefault="008E2F2B" w:rsidP="008E2F2B">
      <w:pPr>
        <w:sectPr w:rsidR="008E2F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8E2F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733B8" wp14:editId="446440FB">
                <wp:simplePos x="0" y="0"/>
                <wp:positionH relativeFrom="margin">
                  <wp:align>right</wp:align>
                </wp:positionH>
                <wp:positionV relativeFrom="paragraph">
                  <wp:posOffset>3956751</wp:posOffset>
                </wp:positionV>
                <wp:extent cx="5734050" cy="369332"/>
                <wp:effectExtent l="0" t="0" r="0" b="0"/>
                <wp:wrapNone/>
                <wp:docPr id="64" name="TextBox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E86225-9DC0-4BC2-BE7F-336F4E29FC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7CB98C" w14:textId="77D5A864" w:rsidR="008E2F2B" w:rsidRPr="008E2F2B" w:rsidRDefault="008E2F2B" w:rsidP="008E2F2B">
                            <w:pPr>
                              <w:jc w:val="center"/>
                              <w:rPr>
                                <w:rFonts w:ascii="Matura MT Script Capitals" w:hAnsi="Matura MT Script Capitals"/>
                                <w:b/>
                                <w:bCs/>
                                <w:color w:val="000000" w:themeColor="text1"/>
                                <w:kern w:val="24"/>
                                <w:sz w:val="144"/>
                                <w:szCs w:val="144"/>
                              </w:rPr>
                            </w:pPr>
                            <w:r w:rsidRPr="008E2F2B">
                              <w:rPr>
                                <w:rFonts w:ascii="Matura MT Script Capitals" w:hAnsi="Matura MT Script Capitals"/>
                                <w:b/>
                                <w:bCs/>
                                <w:color w:val="000000" w:themeColor="text1"/>
                                <w:kern w:val="24"/>
                                <w:sz w:val="144"/>
                                <w:szCs w:val="144"/>
                              </w:rPr>
                              <w:t>Team Agi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733B8" id="_x0000_t202" coordsize="21600,21600" o:spt="202" path="m,l,21600r21600,l21600,xe">
                <v:stroke joinstyle="miter"/>
                <v:path gradientshapeok="t" o:connecttype="rect"/>
              </v:shapetype>
              <v:shape id="TextBox 63" o:spid="_x0000_s1026" type="#_x0000_t202" style="position:absolute;left:0;text-align:left;margin-left:400.3pt;margin-top:311.55pt;width:451.5pt;height:29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" filled="f" stroked="f">
                <v:textbox style="mso-fit-shape-to-text:t">
                  <w:txbxContent>
                    <w:p w14:paraId="3F7CB98C" w14:textId="77D5A864" w:rsidR="008E2F2B" w:rsidRPr="008E2F2B" w:rsidRDefault="008E2F2B" w:rsidP="008E2F2B">
                      <w:pPr>
                        <w:jc w:val="center"/>
                        <w:rPr>
                          <w:rFonts w:ascii="Matura MT Script Capitals" w:hAnsi="Matura MT Script Capitals"/>
                          <w:b/>
                          <w:bCs/>
                          <w:color w:val="000000" w:themeColor="text1"/>
                          <w:kern w:val="24"/>
                          <w:sz w:val="144"/>
                          <w:szCs w:val="144"/>
                        </w:rPr>
                      </w:pPr>
                      <w:r w:rsidRPr="008E2F2B">
                        <w:rPr>
                          <w:rFonts w:ascii="Matura MT Script Capitals" w:hAnsi="Matura MT Script Capitals"/>
                          <w:b/>
                          <w:bCs/>
                          <w:color w:val="000000" w:themeColor="text1"/>
                          <w:kern w:val="24"/>
                          <w:sz w:val="144"/>
                          <w:szCs w:val="144"/>
                        </w:rPr>
                        <w:t>Team Ag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518BB" w14:textId="77777777" w:rsidR="008E2F2B" w:rsidRDefault="008E2F2B" w:rsidP="008E2F2B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5058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DFF21" w14:textId="093D5167" w:rsidR="008E2F2B" w:rsidRDefault="008E2F2B">
          <w:pPr>
            <w:pStyle w:val="TOC"/>
          </w:pPr>
          <w:r>
            <w:rPr>
              <w:lang w:val="ko-KR"/>
            </w:rPr>
            <w:t>내용</w:t>
          </w:r>
        </w:p>
        <w:p w14:paraId="68BC938B" w14:textId="5F69A7B5" w:rsidR="00BA29FE" w:rsidRDefault="008E2F2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13102" w:history="1">
            <w:r w:rsidR="00BA29FE" w:rsidRPr="00BF420B">
              <w:rPr>
                <w:rStyle w:val="a4"/>
                <w:noProof/>
              </w:rPr>
              <w:t>개요</w:t>
            </w:r>
            <w:r w:rsidR="00BA29FE">
              <w:rPr>
                <w:noProof/>
                <w:webHidden/>
              </w:rPr>
              <w:tab/>
            </w:r>
            <w:r w:rsidR="00BA29FE">
              <w:rPr>
                <w:noProof/>
                <w:webHidden/>
              </w:rPr>
              <w:fldChar w:fldCharType="begin"/>
            </w:r>
            <w:r w:rsidR="00BA29FE">
              <w:rPr>
                <w:noProof/>
                <w:webHidden/>
              </w:rPr>
              <w:instrText xml:space="preserve"> PAGEREF _Toc83313102 \h </w:instrText>
            </w:r>
            <w:r w:rsidR="00BA29FE">
              <w:rPr>
                <w:noProof/>
                <w:webHidden/>
              </w:rPr>
            </w:r>
            <w:r w:rsidR="00BA29FE">
              <w:rPr>
                <w:noProof/>
                <w:webHidden/>
              </w:rPr>
              <w:fldChar w:fldCharType="separate"/>
            </w:r>
            <w:r w:rsidR="00BA29FE">
              <w:rPr>
                <w:noProof/>
                <w:webHidden/>
              </w:rPr>
              <w:t>3</w:t>
            </w:r>
            <w:r w:rsidR="00BA29FE">
              <w:rPr>
                <w:noProof/>
                <w:webHidden/>
              </w:rPr>
              <w:fldChar w:fldCharType="end"/>
            </w:r>
          </w:hyperlink>
        </w:p>
        <w:p w14:paraId="2575309C" w14:textId="7474D104" w:rsidR="00BA29FE" w:rsidRDefault="00BA29F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3313103" w:history="1">
            <w:r w:rsidRPr="00BF420B">
              <w:rPr>
                <w:rStyle w:val="a4"/>
                <w:noProof/>
              </w:rPr>
              <w:t>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A6D8" w14:textId="5B0386DB" w:rsidR="00BA29FE" w:rsidRDefault="00BA29F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3313104" w:history="1">
            <w:r w:rsidRPr="00BF420B">
              <w:rPr>
                <w:rStyle w:val="a4"/>
                <w:noProof/>
              </w:rPr>
              <w:t>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5B9A" w14:textId="431F0C6D" w:rsidR="00BA29FE" w:rsidRDefault="00BA29F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3313105" w:history="1">
            <w:r w:rsidRPr="00BF420B">
              <w:rPr>
                <w:rStyle w:val="a4"/>
                <w:noProof/>
              </w:rPr>
              <w:t>게임 플레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5E016" w14:textId="5C12C038" w:rsidR="00BA29FE" w:rsidRDefault="00BA29F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3313106" w:history="1">
            <w:r w:rsidRPr="00BF420B">
              <w:rPr>
                <w:rStyle w:val="a4"/>
                <w:noProof/>
              </w:rPr>
              <w:t>핵심요소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8E3A" w14:textId="7C196A8F" w:rsidR="00BA29FE" w:rsidRDefault="00BA29F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3313107" w:history="1">
            <w:r w:rsidRPr="00BF420B">
              <w:rPr>
                <w:rStyle w:val="a4"/>
                <w:noProof/>
              </w:rPr>
              <w:t>재미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6FF91" w14:textId="40D25AB8" w:rsidR="00BA29FE" w:rsidRDefault="00BA29F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3313108" w:history="1">
            <w:r w:rsidRPr="00BF420B">
              <w:rPr>
                <w:rStyle w:val="a4"/>
                <w:noProof/>
              </w:rPr>
              <w:t>기대 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35DF" w14:textId="63FEE8F6" w:rsidR="00BA29FE" w:rsidRDefault="00BA29F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3313109" w:history="1">
            <w:r w:rsidRPr="00BF420B">
              <w:rPr>
                <w:rStyle w:val="a4"/>
                <w:noProof/>
              </w:rPr>
              <w:t>게임 전체 구조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A5779" w14:textId="087BF579" w:rsidR="00BA29FE" w:rsidRDefault="00BA29F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3313110" w:history="1">
            <w:r w:rsidRPr="00BF420B">
              <w:rPr>
                <w:rStyle w:val="a4"/>
                <w:noProof/>
              </w:rPr>
              <w:t>스토리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7DEC" w14:textId="0D24C655" w:rsidR="00BA29FE" w:rsidRDefault="00BA29F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3313111" w:history="1">
            <w:r w:rsidRPr="00BF420B">
              <w:rPr>
                <w:rStyle w:val="a4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8CB9" w14:textId="0D6931DD" w:rsidR="00BA29FE" w:rsidRDefault="00BA29F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3313112" w:history="1">
            <w:r w:rsidRPr="00BF420B">
              <w:rPr>
                <w:rStyle w:val="a4"/>
                <w:noProof/>
              </w:rPr>
              <w:t>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1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196D7" w14:textId="3EFC3B59" w:rsidR="008E2F2B" w:rsidRDefault="008E2F2B">
          <w:r>
            <w:rPr>
              <w:b/>
              <w:bCs/>
              <w:lang w:val="ko-KR"/>
            </w:rPr>
            <w:fldChar w:fldCharType="end"/>
          </w:r>
        </w:p>
      </w:sdtContent>
    </w:sdt>
    <w:p w14:paraId="11602712" w14:textId="77777777" w:rsidR="00666769" w:rsidRDefault="00666769" w:rsidP="008E2F2B">
      <w:pPr>
        <w:sectPr w:rsidR="00666769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01DA79E" w14:textId="679F71D7" w:rsidR="00A87AC3" w:rsidRDefault="008E2F2B" w:rsidP="006C213C">
      <w:pPr>
        <w:pStyle w:val="Style1"/>
      </w:pPr>
      <w:bookmarkStart w:id="0" w:name="_Toc83313102"/>
      <w:r>
        <w:rPr>
          <w:rFonts w:hint="eastAsia"/>
        </w:rPr>
        <w:lastRenderedPageBreak/>
        <w:t>개요</w:t>
      </w:r>
      <w:bookmarkEnd w:id="0"/>
    </w:p>
    <w:p w14:paraId="1882804D" w14:textId="3E2FA9B3" w:rsidR="008E2F2B" w:rsidRDefault="008E2F2B" w:rsidP="00666769">
      <w:pPr>
        <w:pStyle w:val="Style2"/>
      </w:pPr>
      <w:bookmarkStart w:id="1" w:name="_Toc83313103"/>
      <w:r>
        <w:rPr>
          <w:rFonts w:hint="eastAsia"/>
        </w:rPr>
        <w:t>게임 소개</w:t>
      </w:r>
      <w:bookmarkEnd w:id="1"/>
    </w:p>
    <w:p w14:paraId="458DFD7C" w14:textId="77777777" w:rsidR="00C15940" w:rsidRDefault="00C15940" w:rsidP="00C15940">
      <w:pPr>
        <w:pStyle w:val="a3"/>
      </w:pPr>
    </w:p>
    <w:p w14:paraId="763AD3C8" w14:textId="13DB25BD" w:rsidR="00666769" w:rsidRPr="00931B55" w:rsidRDefault="00F917F6" w:rsidP="00666769">
      <w:pPr>
        <w:rPr>
          <w:b/>
          <w:bCs/>
          <w:color w:val="FF0000"/>
          <w:sz w:val="28"/>
          <w:szCs w:val="32"/>
        </w:rPr>
      </w:pPr>
      <w:r w:rsidRPr="00931B55">
        <w:rPr>
          <w:b/>
          <w:bCs/>
          <w:color w:val="FF0000"/>
          <w:sz w:val="28"/>
          <w:szCs w:val="32"/>
        </w:rPr>
        <w:t>Project_Agis</w:t>
      </w:r>
      <w:r w:rsidRPr="00931B55">
        <w:rPr>
          <w:rFonts w:hint="eastAsia"/>
          <w:b/>
          <w:bCs/>
          <w:color w:val="FF0000"/>
          <w:sz w:val="28"/>
          <w:szCs w:val="32"/>
        </w:rPr>
        <w:t>란?</w:t>
      </w:r>
    </w:p>
    <w:p w14:paraId="59436DD8" w14:textId="3214F72A" w:rsidR="00F917F6" w:rsidRDefault="00F917F6" w:rsidP="00666769">
      <w:pPr>
        <w:rPr>
          <w:b/>
          <w:bCs/>
          <w:color w:val="000000" w:themeColor="text1"/>
        </w:rPr>
      </w:pPr>
      <w:r w:rsidRPr="00F917F6">
        <w:rPr>
          <w:rFonts w:hint="eastAsia"/>
          <w:color w:val="000000" w:themeColor="text1"/>
        </w:rPr>
        <w:t>플레이어가</w:t>
      </w:r>
      <w:r w:rsidRPr="00F917F6">
        <w:rPr>
          <w:color w:val="000000" w:themeColor="text1"/>
        </w:rPr>
        <w:t xml:space="preserve"> </w:t>
      </w:r>
      <w:r w:rsidRPr="00F917F6">
        <w:rPr>
          <w:rFonts w:hint="eastAsia"/>
          <w:color w:val="000000" w:themeColor="text1"/>
        </w:rPr>
        <w:t>한 마을의 배달원이 되어</w:t>
      </w:r>
      <w:r w:rsidRPr="00F917F6">
        <w:rPr>
          <w:color w:val="000000" w:themeColor="text1"/>
        </w:rPr>
        <w:t xml:space="preserve"> </w:t>
      </w:r>
      <w:r w:rsidRPr="00F917F6">
        <w:rPr>
          <w:rFonts w:hint="eastAsia"/>
          <w:color w:val="000000" w:themeColor="text1"/>
        </w:rPr>
        <w:t xml:space="preserve">마을의 크고 작은 비밀을 알아내는 </w:t>
      </w:r>
      <w:r w:rsidRPr="0068000A">
        <w:rPr>
          <w:rFonts w:hint="eastAsia"/>
          <w:b/>
          <w:bCs/>
          <w:color w:val="000000" w:themeColor="text1"/>
        </w:rPr>
        <w:t>포인트 앤 클릭 게임</w:t>
      </w:r>
    </w:p>
    <w:p w14:paraId="695AD228" w14:textId="45C46ACF" w:rsidR="00931B55" w:rsidRDefault="00931B55" w:rsidP="00666769">
      <w:pPr>
        <w:rPr>
          <w:color w:val="000000" w:themeColor="text1"/>
        </w:rPr>
      </w:pPr>
      <w:r>
        <w:rPr>
          <w:rFonts w:hint="eastAsia"/>
          <w:color w:val="000000" w:themeColor="text1"/>
        </w:rPr>
        <w:t>플레이어는 마을의 사건을 알아내어 살아남아야 한다.</w:t>
      </w:r>
    </w:p>
    <w:p w14:paraId="1B425221" w14:textId="77777777" w:rsidR="00931B55" w:rsidRDefault="00931B55" w:rsidP="00666769">
      <w:pPr>
        <w:rPr>
          <w:color w:val="000000" w:themeColor="text1"/>
        </w:rPr>
      </w:pPr>
    </w:p>
    <w:p w14:paraId="6FE20E3B" w14:textId="3ABF1B09" w:rsidR="00287797" w:rsidRDefault="00931B55" w:rsidP="006667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D349873" wp14:editId="64A93512">
            <wp:extent cx="5803693" cy="2092666"/>
            <wp:effectExtent l="0" t="0" r="698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09" cy="2099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D0208" w14:textId="77777777" w:rsidR="00C15940" w:rsidRDefault="00C15940" w:rsidP="00666769">
      <w:pPr>
        <w:rPr>
          <w:color w:val="000000" w:themeColor="text1"/>
        </w:rPr>
      </w:pP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1129"/>
        <w:gridCol w:w="8075"/>
      </w:tblGrid>
      <w:tr w:rsidR="00C15940" w14:paraId="65D896FB" w14:textId="1DE0AE1F" w:rsidTr="00C15940">
        <w:tc>
          <w:tcPr>
            <w:tcW w:w="1129" w:type="dxa"/>
            <w:tcBorders>
              <w:top w:val="single" w:sz="8" w:space="0" w:color="FF0000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1368EC0D" w14:textId="61350BCB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게임명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3470CF" w14:textId="351F875C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미정</w:t>
            </w:r>
          </w:p>
        </w:tc>
      </w:tr>
      <w:tr w:rsidR="00C15940" w14:paraId="3DFF0C4A" w14:textId="3E6E73E2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24F699" w14:textId="06CCB999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장르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2151623" w14:textId="4B92B1B2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포인트 앤 클릭</w:t>
            </w:r>
          </w:p>
        </w:tc>
      </w:tr>
      <w:tr w:rsidR="00C15940" w14:paraId="4A46069A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A3F6C4" w14:textId="247380A3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그래픽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3E9B17" w14:textId="2B3315B7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D </w:t>
            </w:r>
            <w:r>
              <w:rPr>
                <w:rFonts w:hint="eastAsia"/>
                <w:color w:val="000000" w:themeColor="text1"/>
              </w:rPr>
              <w:t>쿼터뷰</w:t>
            </w:r>
          </w:p>
        </w:tc>
      </w:tr>
      <w:tr w:rsidR="00C15940" w14:paraId="4D20D059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6A975AC3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타겟층</w:t>
            </w:r>
          </w:p>
        </w:tc>
        <w:tc>
          <w:tcPr>
            <w:tcW w:w="8075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B81C9A0" w14:textId="77777777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갑툭튀 공포를 싫어하는 공포게이머들</w:t>
            </w:r>
          </w:p>
        </w:tc>
      </w:tr>
      <w:tr w:rsidR="00C15940" w14:paraId="6D9F694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7EE5BC45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소재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74B061" w14:textId="77777777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배달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상호작용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미스터리</w:t>
            </w:r>
          </w:p>
        </w:tc>
      </w:tr>
      <w:tr w:rsidR="00C15940" w14:paraId="2CEFF6C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1795D1A9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플랫폼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998FB5C" w14:textId="77777777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C, Android</w:t>
            </w:r>
          </w:p>
        </w:tc>
      </w:tr>
    </w:tbl>
    <w:p w14:paraId="5AEB6720" w14:textId="6CDBFA4E" w:rsidR="004A3EA8" w:rsidRDefault="004A3EA8" w:rsidP="0066676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FDB9DB" w14:textId="61009E0C" w:rsidR="006C213C" w:rsidRDefault="00AC5EFB" w:rsidP="00AC5EFB">
      <w:pPr>
        <w:pStyle w:val="Style2"/>
      </w:pPr>
      <w:bookmarkStart w:id="2" w:name="_Toc83313104"/>
      <w:r>
        <w:rPr>
          <w:rFonts w:hint="eastAsia"/>
        </w:rPr>
        <w:t>기획의도</w:t>
      </w:r>
      <w:bookmarkEnd w:id="2"/>
    </w:p>
    <w:p w14:paraId="1FD371EE" w14:textId="77777777" w:rsidR="004A3EA8" w:rsidRDefault="004A3EA8" w:rsidP="004A3EA8">
      <w:pPr>
        <w:rPr>
          <w:b/>
          <w:bCs/>
          <w:color w:val="FF0000"/>
          <w:sz w:val="28"/>
          <w:szCs w:val="28"/>
        </w:rPr>
      </w:pPr>
      <w:r w:rsidRPr="00F71C16">
        <w:rPr>
          <w:rFonts w:hint="eastAsia"/>
          <w:b/>
          <w:bCs/>
          <w:color w:val="FF0000"/>
          <w:sz w:val="28"/>
          <w:szCs w:val="28"/>
        </w:rPr>
        <w:t>P</w:t>
      </w:r>
      <w:r w:rsidRPr="00F71C16">
        <w:rPr>
          <w:b/>
          <w:bCs/>
          <w:color w:val="FF0000"/>
          <w:sz w:val="28"/>
          <w:szCs w:val="28"/>
        </w:rPr>
        <w:t>roject_Agis</w:t>
      </w:r>
      <w:r w:rsidRPr="00F71C16">
        <w:rPr>
          <w:rFonts w:hint="eastAsia"/>
          <w:b/>
          <w:bCs/>
          <w:color w:val="FF0000"/>
          <w:sz w:val="28"/>
          <w:szCs w:val="28"/>
        </w:rPr>
        <w:t>의 기획의도</w:t>
      </w:r>
    </w:p>
    <w:p w14:paraId="0DC68936" w14:textId="5869BD39" w:rsidR="004A3EA8" w:rsidRDefault="00302EA6" w:rsidP="004A3EA8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플레이어가 볼 수 있는 n</w:t>
      </w:r>
      <w:r>
        <w:rPr>
          <w:color w:val="000000" w:themeColor="text1"/>
          <w:szCs w:val="20"/>
        </w:rPr>
        <w:t>pc</w:t>
      </w:r>
      <w:r>
        <w:rPr>
          <w:rFonts w:hint="eastAsia"/>
          <w:color w:val="000000" w:themeColor="text1"/>
          <w:szCs w:val="20"/>
        </w:rPr>
        <w:t xml:space="preserve">들의 특정 </w:t>
      </w:r>
      <w:r w:rsidR="005A4C98">
        <w:rPr>
          <w:rFonts w:hint="eastAsia"/>
          <w:color w:val="000000" w:themeColor="text1"/>
          <w:szCs w:val="20"/>
        </w:rPr>
        <w:t>행동들에서</w:t>
      </w:r>
      <w:r w:rsidR="005A4C98">
        <w:rPr>
          <w:color w:val="000000" w:themeColor="text1"/>
          <w:szCs w:val="20"/>
        </w:rPr>
        <w:t xml:space="preserve"> </w:t>
      </w:r>
      <w:r w:rsidR="005A4C98" w:rsidRPr="005A4C98">
        <w:rPr>
          <w:rFonts w:hint="eastAsia"/>
          <w:b/>
          <w:bCs/>
          <w:color w:val="000000" w:themeColor="text1"/>
          <w:szCs w:val="20"/>
        </w:rPr>
        <w:t>은은한 공포와 흥미로움을</w:t>
      </w:r>
      <w:r w:rsidR="005A4C98">
        <w:rPr>
          <w:rFonts w:hint="eastAsia"/>
          <w:color w:val="000000" w:themeColor="text1"/>
          <w:szCs w:val="20"/>
        </w:rPr>
        <w:t xml:space="preserve"> 연출한다</w:t>
      </w:r>
    </w:p>
    <w:p w14:paraId="6B8D0BAC" w14:textId="1E9A4297" w:rsidR="00097C67" w:rsidRPr="004A3EA8" w:rsidRDefault="00097C67" w:rsidP="004A3EA8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플레이어가 스토리를 </w:t>
      </w:r>
      <w:r w:rsidR="005B1336">
        <w:rPr>
          <w:rFonts w:hint="eastAsia"/>
          <w:color w:val="000000" w:themeColor="text1"/>
          <w:szCs w:val="20"/>
        </w:rPr>
        <w:t>직접</w:t>
      </w:r>
      <w:r w:rsidR="002B7ADE">
        <w:rPr>
          <w:rFonts w:hint="eastAsia"/>
          <w:color w:val="000000" w:themeColor="text1"/>
          <w:szCs w:val="20"/>
        </w:rPr>
        <w:t xml:space="preserve"> 유추할 수 있</w:t>
      </w:r>
      <w:r w:rsidR="00493B0A">
        <w:rPr>
          <w:rFonts w:hint="eastAsia"/>
          <w:color w:val="000000" w:themeColor="text1"/>
          <w:szCs w:val="20"/>
        </w:rPr>
        <w:t>게</w:t>
      </w:r>
      <w:r w:rsidR="002B7ADE">
        <w:rPr>
          <w:rFonts w:hint="eastAsia"/>
          <w:color w:val="000000" w:themeColor="text1"/>
          <w:szCs w:val="20"/>
        </w:rPr>
        <w:t xml:space="preserve"> </w:t>
      </w:r>
      <w:r w:rsidR="00235E26" w:rsidRPr="00235E26">
        <w:rPr>
          <w:rFonts w:hint="eastAsia"/>
          <w:b/>
          <w:bCs/>
          <w:color w:val="000000" w:themeColor="text1"/>
          <w:szCs w:val="20"/>
        </w:rPr>
        <w:t>이야기 진행에 확실성을</w:t>
      </w:r>
      <w:r w:rsidR="00235E26" w:rsidRPr="00235E26">
        <w:rPr>
          <w:b/>
          <w:bCs/>
          <w:color w:val="000000" w:themeColor="text1"/>
          <w:szCs w:val="20"/>
        </w:rPr>
        <w:t xml:space="preserve"> </w:t>
      </w:r>
      <w:r w:rsidR="00235E26" w:rsidRPr="00235E26">
        <w:rPr>
          <w:rFonts w:hint="eastAsia"/>
          <w:b/>
          <w:bCs/>
          <w:color w:val="000000" w:themeColor="text1"/>
          <w:szCs w:val="20"/>
        </w:rPr>
        <w:t>부여하지 않는다</w:t>
      </w:r>
      <w:r w:rsidR="00235E26">
        <w:rPr>
          <w:rFonts w:hint="eastAsia"/>
          <w:color w:val="000000" w:themeColor="text1"/>
          <w:szCs w:val="20"/>
        </w:rPr>
        <w:t>.</w:t>
      </w:r>
    </w:p>
    <w:p w14:paraId="148A969D" w14:textId="65C40BD8" w:rsidR="004A3EA8" w:rsidRPr="004A3EA8" w:rsidRDefault="00C163DD" w:rsidP="004A3EA8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반복되고 단조로운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플레이를 줄이기 위해</w:t>
      </w:r>
      <w:r>
        <w:rPr>
          <w:color w:val="000000" w:themeColor="text1"/>
          <w:szCs w:val="20"/>
        </w:rPr>
        <w:t xml:space="preserve"> </w:t>
      </w:r>
      <w:r w:rsidRPr="003F7D9D">
        <w:rPr>
          <w:rFonts w:hint="eastAsia"/>
          <w:b/>
          <w:bCs/>
          <w:color w:val="000000" w:themeColor="text1"/>
          <w:szCs w:val="20"/>
        </w:rPr>
        <w:t xml:space="preserve">일정확률로 </w:t>
      </w:r>
      <w:r w:rsidR="003F7D9D" w:rsidRPr="003F7D9D">
        <w:rPr>
          <w:rFonts w:hint="eastAsia"/>
          <w:b/>
          <w:bCs/>
          <w:color w:val="000000" w:themeColor="text1"/>
          <w:szCs w:val="20"/>
        </w:rPr>
        <w:t>변수를 발생시켜</w:t>
      </w:r>
      <w:r w:rsidR="003F7D9D">
        <w:rPr>
          <w:rFonts w:hint="eastAsia"/>
          <w:color w:val="000000" w:themeColor="text1"/>
          <w:szCs w:val="20"/>
        </w:rPr>
        <w:t xml:space="preserve"> 반복성을 줄인다.</w:t>
      </w:r>
    </w:p>
    <w:p w14:paraId="23C0CF24" w14:textId="03B1CC1C" w:rsidR="004A3EA8" w:rsidRPr="004A3EA8" w:rsidRDefault="00CC2E2D" w:rsidP="004A3EA8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플레이</w:t>
      </w:r>
      <w:r w:rsidR="002B58B0">
        <w:rPr>
          <w:rFonts w:hint="eastAsia"/>
          <w:color w:val="000000" w:themeColor="text1"/>
          <w:szCs w:val="20"/>
        </w:rPr>
        <w:t>어</w:t>
      </w:r>
      <w:r w:rsidR="008B5CC9">
        <w:rPr>
          <w:rFonts w:hint="eastAsia"/>
          <w:color w:val="000000" w:themeColor="text1"/>
          <w:szCs w:val="20"/>
        </w:rPr>
        <w:t>에게 몰입감과 선택의 재미를 주기 위해</w:t>
      </w:r>
      <w:r w:rsidR="008B5CC9">
        <w:rPr>
          <w:color w:val="000000" w:themeColor="text1"/>
          <w:szCs w:val="20"/>
        </w:rPr>
        <w:t xml:space="preserve"> </w:t>
      </w:r>
      <w:r w:rsidR="008B5CC9" w:rsidRPr="00A9224E">
        <w:rPr>
          <w:rFonts w:hint="eastAsia"/>
          <w:b/>
          <w:bCs/>
          <w:color w:val="000000" w:themeColor="text1"/>
          <w:szCs w:val="20"/>
        </w:rPr>
        <w:t xml:space="preserve">선택에 따른 </w:t>
      </w:r>
      <w:r w:rsidR="00A9224E" w:rsidRPr="00A9224E">
        <w:rPr>
          <w:rFonts w:hint="eastAsia"/>
          <w:b/>
          <w:bCs/>
          <w:color w:val="000000" w:themeColor="text1"/>
          <w:szCs w:val="20"/>
        </w:rPr>
        <w:t>엔딩 변화</w:t>
      </w:r>
      <w:r w:rsidR="00A9224E">
        <w:rPr>
          <w:rFonts w:hint="eastAsia"/>
          <w:color w:val="000000" w:themeColor="text1"/>
          <w:szCs w:val="20"/>
        </w:rPr>
        <w:t>를</w:t>
      </w:r>
      <w:r w:rsidR="00A9224E">
        <w:rPr>
          <w:color w:val="000000" w:themeColor="text1"/>
          <w:szCs w:val="20"/>
        </w:rPr>
        <w:t xml:space="preserve"> </w:t>
      </w:r>
      <w:r w:rsidR="00A9224E">
        <w:rPr>
          <w:rFonts w:hint="eastAsia"/>
          <w:color w:val="000000" w:themeColor="text1"/>
          <w:szCs w:val="20"/>
        </w:rPr>
        <w:t>보여준다.</w:t>
      </w:r>
    </w:p>
    <w:p w14:paraId="4D739AE1" w14:textId="48A4232C" w:rsidR="0092653D" w:rsidRPr="0092653D" w:rsidRDefault="0092653D" w:rsidP="0092653D">
      <w:pPr>
        <w:rPr>
          <w:rFonts w:hint="eastAsia"/>
          <w:color w:val="000000" w:themeColor="text1"/>
          <w:szCs w:val="20"/>
        </w:rPr>
      </w:pPr>
    </w:p>
    <w:p w14:paraId="254F1CEB" w14:textId="463A2861" w:rsidR="00B248CA" w:rsidRDefault="00B248CA" w:rsidP="00B248CA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핵심 기획 키워드</w:t>
      </w:r>
    </w:p>
    <w:p w14:paraId="141F3436" w14:textId="2549938D" w:rsidR="0092653D" w:rsidRPr="0092653D" w:rsidRDefault="007F7269" w:rsidP="00253B19">
      <w:pPr>
        <w:jc w:val="center"/>
        <w:rPr>
          <w:rFonts w:hint="eastAsia"/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283CC19D" wp14:editId="32F70804">
            <wp:extent cx="3747064" cy="3774078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111" cy="379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445B5" w14:textId="24A820CF" w:rsidR="0092653D" w:rsidRPr="0092653D" w:rsidRDefault="00C00865" w:rsidP="0092653D">
      <w:pPr>
        <w:rPr>
          <w:rFonts w:hint="eastAsia"/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07FCF511" w14:textId="3DDE0D2B" w:rsidR="00AC5EFB" w:rsidRDefault="00AC5EFB" w:rsidP="00AC5EFB">
      <w:pPr>
        <w:pStyle w:val="Style2"/>
      </w:pPr>
      <w:bookmarkStart w:id="3" w:name="_Toc83313105"/>
      <w:r>
        <w:rPr>
          <w:rFonts w:hint="eastAsia"/>
        </w:rPr>
        <w:t>게임 플레이</w:t>
      </w:r>
      <w:bookmarkEnd w:id="3"/>
    </w:p>
    <w:p w14:paraId="0AABFFD1" w14:textId="77777777" w:rsidR="00666769" w:rsidRDefault="00666769" w:rsidP="00666769"/>
    <w:p w14:paraId="15B64E33" w14:textId="771CED57" w:rsidR="00666769" w:rsidRDefault="00666769" w:rsidP="00666769"/>
    <w:p w14:paraId="2BCA121A" w14:textId="1FF6CE4A" w:rsidR="00666769" w:rsidRDefault="00666769" w:rsidP="00666769">
      <w:pPr>
        <w:pStyle w:val="Style1"/>
      </w:pPr>
      <w:bookmarkStart w:id="4" w:name="_Toc83313106"/>
      <w:r>
        <w:rPr>
          <w:rFonts w:hint="eastAsia"/>
        </w:rPr>
        <w:t>핵심요소들</w:t>
      </w:r>
      <w:bookmarkEnd w:id="4"/>
    </w:p>
    <w:p w14:paraId="5A54A946" w14:textId="2EC7A8BC" w:rsidR="00666769" w:rsidRDefault="00666769" w:rsidP="00666769">
      <w:pPr>
        <w:pStyle w:val="Style2"/>
      </w:pPr>
      <w:bookmarkStart w:id="5" w:name="_Toc83313107"/>
      <w:r>
        <w:rPr>
          <w:rFonts w:hint="eastAsia"/>
        </w:rPr>
        <w:t>재미요소</w:t>
      </w:r>
      <w:bookmarkEnd w:id="5"/>
    </w:p>
    <w:p w14:paraId="3CA11195" w14:textId="77777777" w:rsidR="00666769" w:rsidRDefault="00666769" w:rsidP="00666769"/>
    <w:p w14:paraId="5540C93B" w14:textId="3B47A13F" w:rsidR="00666769" w:rsidRDefault="00666769" w:rsidP="00666769">
      <w:pPr>
        <w:pStyle w:val="Style2"/>
      </w:pPr>
      <w:bookmarkStart w:id="6" w:name="_Toc83313108"/>
      <w:r>
        <w:rPr>
          <w:rFonts w:hint="eastAsia"/>
        </w:rPr>
        <w:t>기대 효과</w:t>
      </w:r>
      <w:bookmarkEnd w:id="6"/>
    </w:p>
    <w:p w14:paraId="4601C51A" w14:textId="77777777" w:rsidR="00666769" w:rsidRDefault="00666769" w:rsidP="00666769"/>
    <w:p w14:paraId="1E089669" w14:textId="5B66C1A2" w:rsidR="00666769" w:rsidRDefault="00666769" w:rsidP="00666769">
      <w:pPr>
        <w:pStyle w:val="Style2"/>
      </w:pPr>
      <w:bookmarkStart w:id="7" w:name="_Toc83313109"/>
      <w:r>
        <w:rPr>
          <w:rFonts w:hint="eastAsia"/>
        </w:rPr>
        <w:t>게임 전체 구조도</w:t>
      </w:r>
      <w:bookmarkEnd w:id="7"/>
    </w:p>
    <w:p w14:paraId="101F4E7A" w14:textId="77777777" w:rsidR="00666769" w:rsidRDefault="00666769" w:rsidP="00666769"/>
    <w:p w14:paraId="539CF6D6" w14:textId="397E631B" w:rsidR="00666769" w:rsidRDefault="00666769" w:rsidP="00666769">
      <w:pPr>
        <w:pStyle w:val="Style2"/>
      </w:pPr>
      <w:bookmarkStart w:id="8" w:name="_Toc83313110"/>
      <w:r>
        <w:rPr>
          <w:rFonts w:hint="eastAsia"/>
        </w:rPr>
        <w:t>스토리 설정</w:t>
      </w:r>
      <w:bookmarkEnd w:id="8"/>
    </w:p>
    <w:p w14:paraId="40ACCEA3" w14:textId="6C1D0120" w:rsidR="00666769" w:rsidRDefault="00666769" w:rsidP="00666769"/>
    <w:p w14:paraId="2FC12AC7" w14:textId="77777777" w:rsidR="00666769" w:rsidRDefault="00666769" w:rsidP="00666769">
      <w:pPr>
        <w:pStyle w:val="a3"/>
      </w:pPr>
    </w:p>
    <w:p w14:paraId="675776C8" w14:textId="40801629" w:rsidR="00666769" w:rsidRDefault="00666769" w:rsidP="00666769">
      <w:pPr>
        <w:pStyle w:val="Style1"/>
      </w:pPr>
      <w:bookmarkStart w:id="9" w:name="_Toc83313111"/>
      <w:r>
        <w:rPr>
          <w:rFonts w:hint="eastAsia"/>
        </w:rPr>
        <w:t>U</w:t>
      </w:r>
      <w:r>
        <w:t>I</w:t>
      </w:r>
      <w:bookmarkEnd w:id="9"/>
    </w:p>
    <w:p w14:paraId="0CDEFFA9" w14:textId="77777777" w:rsidR="00666769" w:rsidRDefault="00666769" w:rsidP="00666769">
      <w:pPr>
        <w:pStyle w:val="a3"/>
      </w:pPr>
    </w:p>
    <w:p w14:paraId="3FC13873" w14:textId="6500FC37" w:rsidR="00666769" w:rsidRDefault="00666769" w:rsidP="00666769">
      <w:pPr>
        <w:pStyle w:val="Style1"/>
      </w:pPr>
      <w:bookmarkStart w:id="10" w:name="_Toc83313112"/>
      <w:r>
        <w:rPr>
          <w:rFonts w:hint="eastAsia"/>
        </w:rPr>
        <w:t>시스템</w:t>
      </w:r>
      <w:bookmarkEnd w:id="10"/>
    </w:p>
    <w:p w14:paraId="71D8B294" w14:textId="77777777" w:rsidR="00666769" w:rsidRDefault="00666769" w:rsidP="00666769">
      <w:pPr>
        <w:pStyle w:val="a3"/>
      </w:pPr>
    </w:p>
    <w:sectPr w:rsidR="006667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0DFE" w14:textId="77777777" w:rsidR="00E81A32" w:rsidRDefault="00E81A32" w:rsidP="008E2F2B">
      <w:pPr>
        <w:spacing w:after="0" w:line="240" w:lineRule="auto"/>
      </w:pPr>
      <w:r>
        <w:separator/>
      </w:r>
    </w:p>
  </w:endnote>
  <w:endnote w:type="continuationSeparator" w:id="0">
    <w:p w14:paraId="565CD320" w14:textId="77777777" w:rsidR="00E81A32" w:rsidRDefault="00E81A32" w:rsidP="008E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1540" w14:textId="77777777" w:rsidR="008E2F2B" w:rsidRDefault="008E2F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9E61" w14:textId="77777777" w:rsidR="008E2F2B" w:rsidRDefault="008E2F2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17D8" w14:textId="77777777" w:rsidR="008E2F2B" w:rsidRDefault="008E2F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C8AFC" w14:textId="77777777" w:rsidR="00E81A32" w:rsidRDefault="00E81A32" w:rsidP="008E2F2B">
      <w:pPr>
        <w:spacing w:after="0" w:line="240" w:lineRule="auto"/>
      </w:pPr>
      <w:r>
        <w:separator/>
      </w:r>
    </w:p>
  </w:footnote>
  <w:footnote w:type="continuationSeparator" w:id="0">
    <w:p w14:paraId="4122097D" w14:textId="77777777" w:rsidR="00E81A32" w:rsidRDefault="00E81A32" w:rsidP="008E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982" w14:textId="1CBF8925" w:rsidR="008E2F2B" w:rsidRDefault="00C00865">
    <w:pPr>
      <w:pStyle w:val="a5"/>
    </w:pPr>
    <w:r>
      <w:rPr>
        <w:noProof/>
      </w:rPr>
      <w:pict w14:anchorId="7AFD0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0313" o:spid="_x0000_s2051" type="#_x0000_t75" style="position:absolute;left:0;text-align:left;margin-left:0;margin-top:0;width:451.15pt;height:118.55pt;z-index:-251657216;mso-position-horizontal:center;mso-position-horizontal-relative:margin;mso-position-vertical:center;mso-position-vertical-relative:margin" o:allowincell="f">
          <v:imagedata r:id="rId1" o:title="l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8D9" w14:textId="58219951" w:rsidR="008E2F2B" w:rsidRDefault="00C00865">
    <w:pPr>
      <w:pStyle w:val="a5"/>
    </w:pPr>
    <w:r>
      <w:rPr>
        <w:noProof/>
      </w:rPr>
      <w:pict w14:anchorId="1C03A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0314" o:spid="_x0000_s2052" type="#_x0000_t75" style="position:absolute;left:0;text-align:left;margin-left:0;margin-top:0;width:451.15pt;height:118.55pt;z-index:-251656192;mso-position-horizontal:center;mso-position-horizontal-relative:margin;mso-position-vertical:center;mso-position-vertical-relative:margin" o:allowincell="f">
          <v:imagedata r:id="rId1" o:title="l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7695" w14:textId="59074EBE" w:rsidR="008E2F2B" w:rsidRDefault="00C00865">
    <w:pPr>
      <w:pStyle w:val="a5"/>
    </w:pPr>
    <w:r>
      <w:rPr>
        <w:noProof/>
      </w:rPr>
      <w:pict w14:anchorId="0864C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0312" o:spid="_x0000_s2050" type="#_x0000_t75" style="position:absolute;left:0;text-align:left;margin-left:0;margin-top:0;width:451.15pt;height:118.55pt;z-index:-251658240;mso-position-horizontal:center;mso-position-horizontal-relative:margin;mso-position-vertical:center;mso-position-vertical-relative:margin" o:allowincell="f">
          <v:imagedata r:id="rId1" o:title="l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20B2A"/>
    <w:multiLevelType w:val="hybridMultilevel"/>
    <w:tmpl w:val="0082F994"/>
    <w:lvl w:ilvl="0" w:tplc="2CB692D6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C"/>
    <w:rsid w:val="000838A1"/>
    <w:rsid w:val="00097C67"/>
    <w:rsid w:val="00235E26"/>
    <w:rsid w:val="00253B19"/>
    <w:rsid w:val="00287797"/>
    <w:rsid w:val="002B58B0"/>
    <w:rsid w:val="002B7ADE"/>
    <w:rsid w:val="00302EA6"/>
    <w:rsid w:val="003B7CE9"/>
    <w:rsid w:val="003C402C"/>
    <w:rsid w:val="003F7D9D"/>
    <w:rsid w:val="004310C1"/>
    <w:rsid w:val="00442286"/>
    <w:rsid w:val="00493B0A"/>
    <w:rsid w:val="004A3EA8"/>
    <w:rsid w:val="005A4C98"/>
    <w:rsid w:val="005B1336"/>
    <w:rsid w:val="00644306"/>
    <w:rsid w:val="00666769"/>
    <w:rsid w:val="0068000A"/>
    <w:rsid w:val="006C213C"/>
    <w:rsid w:val="006F768E"/>
    <w:rsid w:val="007D0D24"/>
    <w:rsid w:val="007F7269"/>
    <w:rsid w:val="008B5CC9"/>
    <w:rsid w:val="008E2F2B"/>
    <w:rsid w:val="008F5055"/>
    <w:rsid w:val="0092653D"/>
    <w:rsid w:val="00931B55"/>
    <w:rsid w:val="009D27AA"/>
    <w:rsid w:val="009F0E99"/>
    <w:rsid w:val="00A576C2"/>
    <w:rsid w:val="00A87AC3"/>
    <w:rsid w:val="00A9224E"/>
    <w:rsid w:val="00AC5EFB"/>
    <w:rsid w:val="00B248CA"/>
    <w:rsid w:val="00B67458"/>
    <w:rsid w:val="00BA29FE"/>
    <w:rsid w:val="00C00865"/>
    <w:rsid w:val="00C15940"/>
    <w:rsid w:val="00C163DD"/>
    <w:rsid w:val="00C56AEC"/>
    <w:rsid w:val="00CC2E2D"/>
    <w:rsid w:val="00D823B6"/>
    <w:rsid w:val="00E81A32"/>
    <w:rsid w:val="00F71C16"/>
    <w:rsid w:val="00F9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204A460"/>
  <w15:chartTrackingRefBased/>
  <w15:docId w15:val="{303BD511-DB58-4B20-B6B6-5CF453A5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21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1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13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666769"/>
    <w:rPr>
      <w:b/>
      <w:sz w:val="36"/>
    </w:rPr>
  </w:style>
  <w:style w:type="paragraph" w:customStyle="1" w:styleId="Style2">
    <w:name w:val="Style2"/>
    <w:basedOn w:val="2"/>
    <w:link w:val="Style2Char"/>
    <w:qFormat/>
    <w:rsid w:val="00666769"/>
    <w:rPr>
      <w:sz w:val="28"/>
    </w:rPr>
  </w:style>
  <w:style w:type="character" w:customStyle="1" w:styleId="1Char">
    <w:name w:val="제목 1 Char"/>
    <w:basedOn w:val="a0"/>
    <w:link w:val="1"/>
    <w:uiPriority w:val="9"/>
    <w:rsid w:val="006C213C"/>
    <w:rPr>
      <w:rFonts w:asciiTheme="majorHAnsi" w:eastAsiaTheme="majorEastAsia" w:hAnsiTheme="majorHAnsi" w:cstheme="majorBidi"/>
      <w:sz w:val="28"/>
      <w:szCs w:val="28"/>
    </w:rPr>
  </w:style>
  <w:style w:type="character" w:customStyle="1" w:styleId="Style1Char">
    <w:name w:val="Style1 Char"/>
    <w:basedOn w:val="1Char"/>
    <w:link w:val="Style1"/>
    <w:rsid w:val="00666769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Style3">
    <w:name w:val="Style3"/>
    <w:basedOn w:val="3"/>
    <w:link w:val="Style3Char"/>
    <w:qFormat/>
    <w:rsid w:val="006C213C"/>
  </w:style>
  <w:style w:type="character" w:customStyle="1" w:styleId="2Char">
    <w:name w:val="제목 2 Char"/>
    <w:basedOn w:val="a0"/>
    <w:link w:val="2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2Char">
    <w:name w:val="Style2 Char"/>
    <w:basedOn w:val="2Char"/>
    <w:link w:val="Style2"/>
    <w:rsid w:val="00666769"/>
    <w:rPr>
      <w:rFonts w:asciiTheme="majorHAnsi" w:eastAsiaTheme="majorEastAsia" w:hAnsiTheme="majorHAnsi" w:cstheme="majorBidi"/>
      <w:sz w:val="28"/>
    </w:rPr>
  </w:style>
  <w:style w:type="paragraph" w:styleId="a3">
    <w:name w:val="No Spacing"/>
    <w:uiPriority w:val="1"/>
    <w:qFormat/>
    <w:rsid w:val="008E2F2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3Char">
    <w:name w:val="Style3 Char"/>
    <w:basedOn w:val="3Char"/>
    <w:link w:val="Style3"/>
    <w:rsid w:val="006C213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E2F2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2F2B"/>
  </w:style>
  <w:style w:type="paragraph" w:styleId="20">
    <w:name w:val="toc 2"/>
    <w:basedOn w:val="a"/>
    <w:next w:val="a"/>
    <w:autoRedefine/>
    <w:uiPriority w:val="39"/>
    <w:unhideWhenUsed/>
    <w:rsid w:val="008E2F2B"/>
    <w:pPr>
      <w:ind w:leftChars="200" w:left="425"/>
    </w:pPr>
  </w:style>
  <w:style w:type="character" w:styleId="a4">
    <w:name w:val="Hyperlink"/>
    <w:basedOn w:val="a0"/>
    <w:uiPriority w:val="99"/>
    <w:unhideWhenUsed/>
    <w:rsid w:val="008E2F2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2F2B"/>
  </w:style>
  <w:style w:type="paragraph" w:styleId="a6">
    <w:name w:val="footer"/>
    <w:basedOn w:val="a"/>
    <w:link w:val="Char0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2F2B"/>
  </w:style>
  <w:style w:type="table" w:styleId="a7">
    <w:name w:val="Table Grid"/>
    <w:basedOn w:val="a1"/>
    <w:uiPriority w:val="39"/>
    <w:rsid w:val="006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EA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F08C-6E82-4FE1-BB52-E02CFEB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상현</dc:creator>
  <cp:keywords/>
  <dc:description/>
  <cp:lastModifiedBy>남 상현</cp:lastModifiedBy>
  <cp:revision>34</cp:revision>
  <dcterms:created xsi:type="dcterms:W3CDTF">2021-09-21T10:47:00Z</dcterms:created>
  <dcterms:modified xsi:type="dcterms:W3CDTF">2021-09-23T11:17:00Z</dcterms:modified>
</cp:coreProperties>
</file>